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69" w:rsidRDefault="00D031BD" w:rsidP="00D031BD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D031BD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D031B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 w:rsidRPr="00D031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rch 2020</w:t>
      </w:r>
    </w:p>
    <w:p w:rsidR="00D031BD" w:rsidRDefault="00D031BD" w:rsidP="00D031B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wo funny rabbits</w:t>
      </w:r>
    </w:p>
    <w:p w:rsidR="00D031BD" w:rsidRDefault="00D031B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Manual - pag.30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ti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ez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031BD" w:rsidRPr="00D031BD" w:rsidRDefault="00D031BD" w:rsidP="00D031B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D031BD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Vocabulary </w:t>
      </w:r>
    </w:p>
    <w:p w:rsidR="00D031BD" w:rsidRDefault="00D031B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arm=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rma</w:t>
      </w:r>
      <w:proofErr w:type="spellEnd"/>
    </w:p>
    <w:p w:rsidR="00D031BD" w:rsidRDefault="00D031B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uck= rata</w:t>
      </w:r>
    </w:p>
    <w:p w:rsidR="00D031BD" w:rsidRDefault="00D031B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eep=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aie</w:t>
      </w:r>
      <w:proofErr w:type="spellEnd"/>
    </w:p>
    <w:p w:rsidR="00D031BD" w:rsidRDefault="00D031B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w=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ca</w:t>
      </w:r>
      <w:proofErr w:type="spellEnd"/>
    </w:p>
    <w:p w:rsidR="00D031BD" w:rsidRDefault="00D031B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hicken=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i</w:t>
      </w:r>
      <w:proofErr w:type="spellEnd"/>
    </w:p>
    <w:p w:rsidR="00D031BD" w:rsidRDefault="00D031B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oat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apra</w:t>
      </w:r>
      <w:proofErr w:type="spellEnd"/>
      <w:proofErr w:type="gramEnd"/>
    </w:p>
    <w:p w:rsidR="005E1D5D" w:rsidRDefault="005E1D5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E1D5D" w:rsidRDefault="005E1D5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zolv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rciti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i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)</w:t>
      </w:r>
      <w:proofErr w:type="gramEnd"/>
    </w:p>
    <w:p w:rsidR="005E1D5D" w:rsidRDefault="005E1D5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E1D5D" w:rsidRDefault="005E1D5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rite a letter!</w:t>
      </w:r>
    </w:p>
    <w:p w:rsidR="005E1D5D" w:rsidRDefault="005E1D5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ar Mum,</w:t>
      </w:r>
    </w:p>
    <w:p w:rsidR="005E1D5D" w:rsidRDefault="005E1D5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’m having a great time at grandma’s farm. It’s sunny today. I’m wearing my new pink shorts and my white T-shirt. I’m helping grandma with the chickens. I like it here! It’s great!</w:t>
      </w:r>
    </w:p>
    <w:p w:rsidR="005E1D5D" w:rsidRDefault="005E1D5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e you soon,</w:t>
      </w:r>
    </w:p>
    <w:p w:rsidR="005E1D5D" w:rsidRDefault="005E1D5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ate</w:t>
      </w:r>
    </w:p>
    <w:p w:rsidR="005E1D5D" w:rsidRDefault="005E1D5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rdin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vinte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eb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E1D5D" w:rsidRDefault="005E1D5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D5D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you </w:t>
      </w:r>
      <w:r w:rsidRPr="005E1D5D">
        <w:rPr>
          <w:rFonts w:ascii="Times New Roman" w:hAnsi="Times New Roman" w:cs="Times New Roman"/>
          <w:color w:val="548DD4" w:themeColor="text2" w:themeTint="99"/>
          <w:sz w:val="24"/>
          <w:szCs w:val="24"/>
          <w:lang w:val="en-GB"/>
        </w:rPr>
        <w:t>play</w:t>
      </w:r>
      <w:r w:rsidRPr="005E1D5D">
        <w:rPr>
          <w:rFonts w:ascii="Times New Roman" w:hAnsi="Times New Roman" w:cs="Times New Roman"/>
          <w:color w:val="FF0000"/>
          <w:sz w:val="24"/>
          <w:szCs w:val="24"/>
          <w:lang w:val="en-GB"/>
        </w:rPr>
        <w:t>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garden?</w:t>
      </w:r>
    </w:p>
    <w:p w:rsidR="005E1D5D" w:rsidRDefault="001B1292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292">
        <w:rPr>
          <w:rFonts w:ascii="Times New Roman" w:hAnsi="Times New Roman" w:cs="Times New Roman"/>
          <w:color w:val="FF0000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he </w:t>
      </w:r>
      <w:r w:rsidRPr="001B1292">
        <w:rPr>
          <w:rFonts w:ascii="Times New Roman" w:hAnsi="Times New Roman" w:cs="Times New Roman"/>
          <w:color w:val="4F81BD" w:themeColor="accent1"/>
          <w:sz w:val="24"/>
          <w:szCs w:val="24"/>
          <w:lang w:val="en-GB"/>
        </w:rPr>
        <w:t>wear</w:t>
      </w:r>
      <w:r w:rsidRPr="001B1292">
        <w:rPr>
          <w:rFonts w:ascii="Times New Roman" w:hAnsi="Times New Roman" w:cs="Times New Roman"/>
          <w:color w:val="FF0000"/>
          <w:sz w:val="24"/>
          <w:szCs w:val="24"/>
          <w:lang w:val="en-GB"/>
        </w:rPr>
        <w:t>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skirt?</w:t>
      </w:r>
    </w:p>
    <w:p w:rsidR="001B1292" w:rsidRDefault="001B1292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292">
        <w:rPr>
          <w:rFonts w:ascii="Times New Roman" w:hAnsi="Times New Roman" w:cs="Times New Roman"/>
          <w:color w:val="FF0000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y </w:t>
      </w:r>
      <w:r w:rsidRPr="001B1292">
        <w:rPr>
          <w:rFonts w:ascii="Times New Roman" w:hAnsi="Times New Roman" w:cs="Times New Roman"/>
          <w:color w:val="4F81BD" w:themeColor="accent1"/>
          <w:sz w:val="24"/>
          <w:szCs w:val="24"/>
          <w:lang w:val="en-GB"/>
        </w:rPr>
        <w:t>eat</w:t>
      </w:r>
      <w:r w:rsidRPr="001B1292">
        <w:rPr>
          <w:rFonts w:ascii="Times New Roman" w:hAnsi="Times New Roman" w:cs="Times New Roman"/>
          <w:color w:val="FF0000"/>
          <w:sz w:val="24"/>
          <w:szCs w:val="24"/>
          <w:lang w:val="en-GB"/>
        </w:rPr>
        <w:t>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iscuit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1B1292" w:rsidRDefault="001B1292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292">
        <w:rPr>
          <w:rFonts w:ascii="Times New Roman" w:hAnsi="Times New Roman" w:cs="Times New Roman"/>
          <w:color w:val="FF0000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sheep </w:t>
      </w:r>
      <w:r w:rsidRPr="001B1292">
        <w:rPr>
          <w:rFonts w:ascii="Times New Roman" w:hAnsi="Times New Roman" w:cs="Times New Roman"/>
          <w:color w:val="4F81BD" w:themeColor="accent1"/>
          <w:sz w:val="24"/>
          <w:szCs w:val="24"/>
          <w:lang w:val="en-GB"/>
        </w:rPr>
        <w:t>eat</w:t>
      </w:r>
      <w:r w:rsidRPr="001B1292">
        <w:rPr>
          <w:rFonts w:ascii="Times New Roman" w:hAnsi="Times New Roman" w:cs="Times New Roman"/>
          <w:color w:val="FF0000"/>
          <w:sz w:val="24"/>
          <w:szCs w:val="24"/>
          <w:lang w:val="en-GB"/>
        </w:rPr>
        <w:t>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grass?</w:t>
      </w:r>
    </w:p>
    <w:p w:rsidR="001B1292" w:rsidRDefault="001B1292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B1292" w:rsidRDefault="001B1292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B1292" w:rsidRDefault="001B1292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E1D5D" w:rsidRDefault="005E1D5D" w:rsidP="005E1D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ake sentences: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catui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pozit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rdon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vinte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E1D5D" w:rsidRDefault="005E1D5D" w:rsidP="005E1D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/ Are/ having/ time/ a/ good?</w:t>
      </w:r>
    </w:p>
    <w:p w:rsidR="005E1D5D" w:rsidRDefault="001B1292" w:rsidP="005E1D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E1D5D">
        <w:rPr>
          <w:rFonts w:ascii="Times New Roman" w:hAnsi="Times New Roman" w:cs="Times New Roman"/>
          <w:sz w:val="24"/>
          <w:szCs w:val="24"/>
          <w:lang w:val="en-GB"/>
        </w:rPr>
        <w:t>he</w:t>
      </w:r>
      <w:proofErr w:type="gramEnd"/>
      <w:r w:rsidR="005E1D5D">
        <w:rPr>
          <w:rFonts w:ascii="Times New Roman" w:hAnsi="Times New Roman" w:cs="Times New Roman"/>
          <w:sz w:val="24"/>
          <w:szCs w:val="24"/>
          <w:lang w:val="en-GB"/>
        </w:rPr>
        <w:t>/ eating/ Is/ cow?</w:t>
      </w:r>
    </w:p>
    <w:p w:rsidR="001B1292" w:rsidRDefault="001B1292" w:rsidP="005E1D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at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/ in/ aren’t/The/ sleeping/ house.</w:t>
      </w:r>
    </w:p>
    <w:p w:rsidR="001B1292" w:rsidRDefault="001B1292" w:rsidP="005E1D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/ milk/ drinking/ are.</w:t>
      </w:r>
    </w:p>
    <w:p w:rsidR="001B1292" w:rsidRDefault="001B1292" w:rsidP="005E1D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oa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/ swimming/ next to/ Stella/ is/ the.</w:t>
      </w:r>
    </w:p>
    <w:p w:rsidR="001B1292" w:rsidRPr="005E1D5D" w:rsidRDefault="001B1292" w:rsidP="005E1D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re/ going/ you/ home?</w:t>
      </w:r>
    </w:p>
    <w:p w:rsidR="005E1D5D" w:rsidRDefault="005E1D5D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31BD" w:rsidRPr="00D031BD" w:rsidRDefault="001B1292" w:rsidP="00D031B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5760720" cy="685006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31BD" w:rsidRPr="00D03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A65"/>
    <w:multiLevelType w:val="hybridMultilevel"/>
    <w:tmpl w:val="D96823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E14B8"/>
    <w:multiLevelType w:val="hybridMultilevel"/>
    <w:tmpl w:val="2F3C8202"/>
    <w:lvl w:ilvl="0" w:tplc="07BAB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B0"/>
    <w:rsid w:val="00124469"/>
    <w:rsid w:val="001B1292"/>
    <w:rsid w:val="005E1D5D"/>
    <w:rsid w:val="00841BB0"/>
    <w:rsid w:val="00D0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1995-A5BA-4C64-A12F-00E3C45B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Covasa</dc:creator>
  <cp:keywords/>
  <dc:description/>
  <cp:lastModifiedBy>Bianca Covasa</cp:lastModifiedBy>
  <cp:revision>2</cp:revision>
  <dcterms:created xsi:type="dcterms:W3CDTF">2020-03-22T18:14:00Z</dcterms:created>
  <dcterms:modified xsi:type="dcterms:W3CDTF">2020-03-22T18:40:00Z</dcterms:modified>
</cp:coreProperties>
</file>